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23DC55D4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stavbu:                                                          Modernizace mostu ev. č. 2</w:t>
            </w:r>
            <w:r w:rsidR="00B911FD">
              <w:rPr>
                <w:b/>
                <w:bCs/>
              </w:rPr>
              <w:t>22 – 020 Dubina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8DDD" w14:textId="77777777" w:rsidR="00F6715D" w:rsidRDefault="00F6715D" w:rsidP="005F24A4">
      <w:pPr>
        <w:spacing w:after="0"/>
      </w:pPr>
      <w:r>
        <w:separator/>
      </w:r>
    </w:p>
  </w:endnote>
  <w:endnote w:type="continuationSeparator" w:id="0">
    <w:p w14:paraId="568BAFAC" w14:textId="77777777" w:rsidR="00F6715D" w:rsidRDefault="00F6715D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93A9" w14:textId="77777777" w:rsidR="00F6715D" w:rsidRDefault="00F6715D" w:rsidP="005F24A4">
      <w:pPr>
        <w:spacing w:after="0"/>
      </w:pPr>
      <w:r>
        <w:separator/>
      </w:r>
    </w:p>
  </w:footnote>
  <w:footnote w:type="continuationSeparator" w:id="0">
    <w:p w14:paraId="7C6FB6C1" w14:textId="77777777" w:rsidR="00F6715D" w:rsidRDefault="00F6715D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942D4"/>
    <w:rsid w:val="001A583A"/>
    <w:rsid w:val="001E531C"/>
    <w:rsid w:val="001F3D66"/>
    <w:rsid w:val="00224A4E"/>
    <w:rsid w:val="0024299F"/>
    <w:rsid w:val="00244D76"/>
    <w:rsid w:val="002A2DAD"/>
    <w:rsid w:val="002D73D9"/>
    <w:rsid w:val="00385296"/>
    <w:rsid w:val="003A2815"/>
    <w:rsid w:val="003B6505"/>
    <w:rsid w:val="003C7DFF"/>
    <w:rsid w:val="003F2C86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75B62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71DEB"/>
    <w:rsid w:val="009E6AAF"/>
    <w:rsid w:val="00A10004"/>
    <w:rsid w:val="00A179CC"/>
    <w:rsid w:val="00A3177E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911FD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56FB"/>
    <w:rsid w:val="00F36525"/>
    <w:rsid w:val="00F6715D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1C67C1"/>
    <w:rsid w:val="00342B67"/>
    <w:rsid w:val="00385296"/>
    <w:rsid w:val="0056166A"/>
    <w:rsid w:val="005A5417"/>
    <w:rsid w:val="00675D4D"/>
    <w:rsid w:val="00731290"/>
    <w:rsid w:val="00775B62"/>
    <w:rsid w:val="007D0A49"/>
    <w:rsid w:val="007D52E6"/>
    <w:rsid w:val="009449C6"/>
    <w:rsid w:val="00A3177E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dlec Rostislav</cp:lastModifiedBy>
  <cp:revision>52</cp:revision>
  <dcterms:created xsi:type="dcterms:W3CDTF">2023-06-22T07:05:00Z</dcterms:created>
  <dcterms:modified xsi:type="dcterms:W3CDTF">2026-01-07T05:40:00Z</dcterms:modified>
</cp:coreProperties>
</file>